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AA" w:rsidRDefault="008A3EAA" w:rsidP="008A3EAA">
      <w:pPr>
        <w:pStyle w:val="1"/>
        <w:jc w:val="right"/>
      </w:pPr>
      <w:bookmarkStart w:id="0" w:name="_GoBack"/>
      <w:bookmarkEnd w:id="0"/>
      <w:r>
        <w:t>УТВЕРЖДАЮ</w:t>
      </w:r>
    </w:p>
    <w:p w:rsidR="008A3EAA" w:rsidRDefault="001854DE" w:rsidP="008A3EAA">
      <w:pPr>
        <w:jc w:val="right"/>
      </w:pPr>
      <w:r>
        <w:t>Директор МБОУ</w:t>
      </w:r>
    </w:p>
    <w:p w:rsidR="001854DE" w:rsidRDefault="001854DE" w:rsidP="008A3EAA">
      <w:pPr>
        <w:jc w:val="right"/>
      </w:pPr>
      <w:r>
        <w:t>«Алексеевская школа № 4»</w:t>
      </w:r>
    </w:p>
    <w:p w:rsidR="001854DE" w:rsidRPr="008A3EAA" w:rsidRDefault="001854DE" w:rsidP="008A3EAA">
      <w:pPr>
        <w:jc w:val="right"/>
      </w:pPr>
      <w:r>
        <w:t>____________Т.Ю. Королева</w:t>
      </w:r>
    </w:p>
    <w:p w:rsidR="008A3EAA" w:rsidRDefault="008A3EAA" w:rsidP="008A3EAA">
      <w:pPr>
        <w:pStyle w:val="1"/>
      </w:pPr>
    </w:p>
    <w:p w:rsidR="008A3EAA" w:rsidRPr="008A3EAA" w:rsidRDefault="00E5619F" w:rsidP="008A3EAA">
      <w:pPr>
        <w:pStyle w:val="1"/>
      </w:pPr>
      <w:r>
        <w:t>Р</w:t>
      </w:r>
      <w:r w:rsidR="00650862">
        <w:t>еализация Плана мероприятий ОО</w:t>
      </w:r>
    </w:p>
    <w:p w:rsidR="00650862" w:rsidRDefault="00650862" w:rsidP="00650862">
      <w:pPr>
        <w:pStyle w:val="af0"/>
        <w:jc w:val="center"/>
      </w:pPr>
      <w:r>
        <w:rPr>
          <w:rStyle w:val="af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650862" w:rsidRPr="00CD73FC" w:rsidRDefault="00CD73FC" w:rsidP="00650862">
      <w:pPr>
        <w:pStyle w:val="1"/>
        <w:rPr>
          <w:b w:val="0"/>
          <w:u w:val="single"/>
        </w:rPr>
      </w:pPr>
      <w:r>
        <w:rPr>
          <w:b w:val="0"/>
          <w:u w:val="single"/>
        </w:rPr>
        <w:t>М</w:t>
      </w:r>
      <w:r w:rsidR="008A3EAA">
        <w:rPr>
          <w:b w:val="0"/>
          <w:u w:val="single"/>
        </w:rPr>
        <w:t>БОУ «Алексеевская школа</w:t>
      </w:r>
      <w:r>
        <w:rPr>
          <w:b w:val="0"/>
          <w:u w:val="single"/>
        </w:rPr>
        <w:t xml:space="preserve"> № 4»</w:t>
      </w:r>
    </w:p>
    <w:p w:rsidR="00650862" w:rsidRDefault="00650862" w:rsidP="00650862">
      <w:pPr>
        <w:pStyle w:val="1"/>
      </w:pPr>
      <w:r>
        <w:t>(наименование организации)</w:t>
      </w:r>
    </w:p>
    <w:p w:rsidR="00650862" w:rsidRPr="00CD73FC" w:rsidRDefault="00CD73FC" w:rsidP="00650862">
      <w:pPr>
        <w:jc w:val="center"/>
        <w:rPr>
          <w:u w:val="single"/>
        </w:rPr>
      </w:pPr>
      <w:r>
        <w:rPr>
          <w:u w:val="single"/>
        </w:rPr>
        <w:t>5433131740</w:t>
      </w:r>
    </w:p>
    <w:p w:rsidR="00650862" w:rsidRPr="00FB72E4" w:rsidRDefault="00650862" w:rsidP="00650862">
      <w:pPr>
        <w:jc w:val="center"/>
      </w:pPr>
      <w:r>
        <w:t>(ИНН)</w:t>
      </w:r>
    </w:p>
    <w:p w:rsidR="00650862" w:rsidRDefault="00650862" w:rsidP="00650862">
      <w:pPr>
        <w:pStyle w:val="af0"/>
      </w:pPr>
    </w:p>
    <w:p w:rsidR="00650862" w:rsidRDefault="00650862" w:rsidP="00650862">
      <w:pPr>
        <w:ind w:right="164"/>
        <w:jc w:val="right"/>
      </w:pPr>
    </w:p>
    <w:tbl>
      <w:tblPr>
        <w:tblW w:w="15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74"/>
        <w:gridCol w:w="1804"/>
        <w:gridCol w:w="2145"/>
        <w:gridCol w:w="2845"/>
        <w:gridCol w:w="2556"/>
      </w:tblGrid>
      <w:tr w:rsidR="00650862" w:rsidTr="00E5619F">
        <w:trPr>
          <w:trHeight w:val="23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  <w:jc w:val="center"/>
            </w:pPr>
            <w: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  <w:jc w:val="center"/>
            </w:pPr>
            <w:r>
              <w:t>Ответственный</w:t>
            </w:r>
          </w:p>
          <w:p w:rsidR="00650862" w:rsidRDefault="00650862" w:rsidP="007F1A2E">
            <w:pPr>
              <w:pStyle w:val="af0"/>
              <w:jc w:val="center"/>
            </w:pPr>
            <w:r>
              <w:t>исполнитель</w:t>
            </w:r>
          </w:p>
          <w:p w:rsidR="00650862" w:rsidRDefault="00650862" w:rsidP="007F1A2E">
            <w:pPr>
              <w:pStyle w:val="af0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Pr="005A677E" w:rsidRDefault="00650862" w:rsidP="007F1A2E">
            <w:pPr>
              <w:pStyle w:val="af0"/>
              <w:jc w:val="center"/>
              <w:rPr>
                <w:b/>
              </w:rPr>
            </w:pPr>
            <w:r w:rsidRPr="005A677E">
              <w:rPr>
                <w:b/>
              </w:rPr>
              <w:t>Сведения о ходе реализации мероприятия</w:t>
            </w:r>
          </w:p>
        </w:tc>
      </w:tr>
      <w:tr w:rsidR="00650862" w:rsidTr="00E5619F">
        <w:trPr>
          <w:trHeight w:val="23"/>
        </w:trPr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Pr="005A677E" w:rsidRDefault="00650862" w:rsidP="007F1A2E">
            <w:pPr>
              <w:pStyle w:val="af0"/>
              <w:jc w:val="center"/>
              <w:rPr>
                <w:b/>
              </w:rPr>
            </w:pPr>
            <w:r w:rsidRPr="005A677E">
              <w:rPr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Pr="005A677E" w:rsidRDefault="00650862" w:rsidP="007F1A2E">
            <w:pPr>
              <w:pStyle w:val="af0"/>
              <w:jc w:val="center"/>
              <w:rPr>
                <w:b/>
              </w:rPr>
            </w:pPr>
            <w:r w:rsidRPr="005A677E">
              <w:rPr>
                <w:b/>
              </w:rPr>
              <w:t>фактический срок реализации</w:t>
            </w:r>
          </w:p>
        </w:tc>
      </w:tr>
      <w:tr w:rsidR="00650862" w:rsidTr="00E5619F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Default="00650862" w:rsidP="007F1A2E">
            <w:pPr>
              <w:pStyle w:val="af0"/>
            </w:pPr>
          </w:p>
        </w:tc>
      </w:tr>
      <w:tr w:rsidR="00650862" w:rsidTr="00E5619F">
        <w:trPr>
          <w:trHeight w:val="23"/>
        </w:trPr>
        <w:tc>
          <w:tcPr>
            <w:tcW w:w="15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862" w:rsidRDefault="00650862" w:rsidP="007F1A2E">
            <w:pPr>
              <w:pStyle w:val="1"/>
            </w:pPr>
            <w:r>
              <w:t xml:space="preserve">I. Открытость и доступность информации об организации </w:t>
            </w:r>
          </w:p>
        </w:tc>
      </w:tr>
      <w:tr w:rsidR="00650862" w:rsidTr="00E5619F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8715F0" w:rsidP="0036191E">
            <w:pPr>
              <w:pStyle w:val="af0"/>
              <w:jc w:val="left"/>
            </w:pPr>
            <w:r w:rsidRPr="008715F0">
              <w:t xml:space="preserve">Соответствие информации о деятельности организации социальной сферы, размещенной на общедоступных ресурсах, ее содержанию и порядку (форме), установленным </w:t>
            </w:r>
            <w:r w:rsidRPr="008715F0">
              <w:lastRenderedPageBreak/>
              <w:t xml:space="preserve">законодательными и иными нормативными правовыми актами </w:t>
            </w:r>
            <w:proofErr w:type="spellStart"/>
            <w:r w:rsidRPr="008715F0">
              <w:t>РФ</w:t>
            </w:r>
            <w:r w:rsidR="00650862">
              <w:t>ие</w:t>
            </w:r>
            <w:proofErr w:type="spellEnd"/>
            <w:r w:rsidR="00650862">
              <w:t xml:space="preserve"> данны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8715F0" w:rsidP="0036191E">
            <w:pPr>
              <w:pStyle w:val="af0"/>
              <w:jc w:val="left"/>
            </w:pPr>
            <w:r w:rsidRPr="008715F0">
              <w:lastRenderedPageBreak/>
              <w:t>Создание доступной среды для обучающихся с ОВ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8715F0" w:rsidP="007F1A2E">
            <w:pPr>
              <w:pStyle w:val="af0"/>
            </w:pPr>
            <w:r w:rsidRPr="008715F0">
              <w:t>До 29.05. 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8715F0" w:rsidP="007F1A2E">
            <w:pPr>
              <w:pStyle w:val="af0"/>
            </w:pPr>
            <w:r>
              <w:t>Королева Т. Ю., директо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5D635B" w:rsidP="00F51CD9">
            <w:pPr>
              <w:pStyle w:val="af0"/>
              <w:jc w:val="left"/>
            </w:pPr>
            <w:r>
              <w:t xml:space="preserve">Размещение и постоянное обновленное информации на сайте организации, наличие информационного стенда в здании организации, </w:t>
            </w:r>
            <w:r w:rsidR="00F51CD9">
              <w:t xml:space="preserve">который дублируют </w:t>
            </w:r>
            <w:r>
              <w:lastRenderedPageBreak/>
              <w:t xml:space="preserve">информацию на сайте. Информация </w:t>
            </w:r>
            <w:r w:rsidR="00F51CD9">
              <w:t xml:space="preserve">на стенде </w:t>
            </w:r>
            <w:r>
              <w:t xml:space="preserve">постоянно </w:t>
            </w:r>
            <w:r w:rsidR="00F51CD9">
              <w:t>дополняется</w:t>
            </w:r>
            <w: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Default="00C20E7A" w:rsidP="007F1A2E">
            <w:pPr>
              <w:pStyle w:val="af0"/>
            </w:pPr>
            <w:r>
              <w:lastRenderedPageBreak/>
              <w:t>29.05.2020</w:t>
            </w:r>
            <w:r w:rsidR="009C5529">
              <w:t xml:space="preserve"> года</w:t>
            </w:r>
          </w:p>
        </w:tc>
      </w:tr>
      <w:tr w:rsidR="00650862" w:rsidTr="00E5619F">
        <w:trPr>
          <w:trHeight w:val="23"/>
        </w:trPr>
        <w:tc>
          <w:tcPr>
            <w:tcW w:w="15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862" w:rsidRDefault="00650862" w:rsidP="007F1A2E">
            <w:pPr>
              <w:pStyle w:val="1"/>
            </w:pPr>
            <w:r>
              <w:lastRenderedPageBreak/>
              <w:t>II. Комфортность условий предоставления услуг</w:t>
            </w:r>
          </w:p>
        </w:tc>
      </w:tr>
      <w:tr w:rsidR="00650862" w:rsidTr="00E5619F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1268E7" w:rsidP="007F1A2E">
            <w:pPr>
              <w:pStyle w:val="af0"/>
            </w:pPr>
            <w:r>
              <w:t>Не выявлен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20E7A" w:rsidP="00C20E7A">
            <w:pPr>
              <w:pStyle w:val="af0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20E7A" w:rsidP="00C20E7A">
            <w:pPr>
              <w:pStyle w:val="af0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20E7A" w:rsidP="00C20E7A">
            <w:pPr>
              <w:pStyle w:val="af0"/>
              <w:jc w:val="center"/>
            </w:pPr>
            <w: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C20E7A" w:rsidP="00C20E7A">
            <w:pPr>
              <w:pStyle w:val="af0"/>
              <w:jc w:val="center"/>
            </w:pPr>
            <w: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Default="00C20E7A" w:rsidP="00C20E7A">
            <w:pPr>
              <w:pStyle w:val="af0"/>
              <w:jc w:val="center"/>
            </w:pPr>
            <w:r>
              <w:t>-</w:t>
            </w:r>
          </w:p>
        </w:tc>
      </w:tr>
      <w:tr w:rsidR="00650862" w:rsidTr="00E5619F">
        <w:trPr>
          <w:trHeight w:val="23"/>
        </w:trPr>
        <w:tc>
          <w:tcPr>
            <w:tcW w:w="15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862" w:rsidRDefault="00650862" w:rsidP="007F1A2E">
            <w:pPr>
              <w:pStyle w:val="1"/>
            </w:pPr>
            <w:r>
              <w:t>III. Доступность услуг для инвалидов</w:t>
            </w:r>
          </w:p>
        </w:tc>
      </w:tr>
      <w:tr w:rsidR="00650862" w:rsidTr="00E5619F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3544" w:rsidRDefault="00FD3544" w:rsidP="0036191E">
            <w:pPr>
              <w:pStyle w:val="af0"/>
              <w:jc w:val="left"/>
            </w:pPr>
            <w:r>
              <w:t xml:space="preserve">Оборудование территории, прилегающей к </w:t>
            </w:r>
            <w:proofErr w:type="spellStart"/>
            <w:proofErr w:type="gramStart"/>
            <w:r>
              <w:t>образова</w:t>
            </w:r>
            <w:proofErr w:type="spellEnd"/>
            <w:r>
              <w:t>-тельной</w:t>
            </w:r>
            <w:proofErr w:type="gramEnd"/>
            <w:r>
              <w:t xml:space="preserve"> организации, и её помещений с учётом </w:t>
            </w:r>
            <w:proofErr w:type="spellStart"/>
            <w:r>
              <w:t>дос-тупности</w:t>
            </w:r>
            <w:proofErr w:type="spellEnd"/>
            <w:r>
              <w:t xml:space="preserve"> для инвалидов:</w:t>
            </w:r>
          </w:p>
          <w:p w:rsidR="00650862" w:rsidRDefault="00FD3544" w:rsidP="0036191E">
            <w:pPr>
              <w:pStyle w:val="af0"/>
              <w:jc w:val="left"/>
            </w:pPr>
            <w:r>
              <w:t xml:space="preserve">- оборудование входных групп пандусами, </w:t>
            </w:r>
            <w:proofErr w:type="gramStart"/>
            <w:r>
              <w:t>подъём-</w:t>
            </w:r>
            <w:proofErr w:type="spellStart"/>
            <w:r>
              <w:t>ными</w:t>
            </w:r>
            <w:proofErr w:type="spellEnd"/>
            <w:proofErr w:type="gramEnd"/>
            <w:r>
              <w:t xml:space="preserve"> платформами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FD3544" w:rsidP="0036191E">
            <w:pPr>
              <w:pStyle w:val="af0"/>
              <w:jc w:val="left"/>
            </w:pPr>
            <w:r w:rsidRPr="00FD3544">
              <w:t xml:space="preserve">Создание доступной среды для обучающихся с ОВЗ: Обустройство входных групп в здание. (К.О.) Обустройство </w:t>
            </w:r>
            <w:proofErr w:type="spellStart"/>
            <w:r w:rsidRPr="00FD3544">
              <w:t>санитарно</w:t>
            </w:r>
            <w:proofErr w:type="spellEnd"/>
            <w:r w:rsidRPr="00FD3544">
              <w:t xml:space="preserve"> – гигиенических комнат. Обустройство подъездных </w:t>
            </w:r>
            <w:proofErr w:type="gramStart"/>
            <w:r w:rsidRPr="00FD3544">
              <w:t xml:space="preserve">путей.  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FD3544" w:rsidP="007F1A2E">
            <w:pPr>
              <w:pStyle w:val="af0"/>
            </w:pPr>
            <w:r w:rsidRPr="00FD3544">
              <w:t>до 2025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1232B6" w:rsidP="007F1A2E">
            <w:pPr>
              <w:pStyle w:val="af0"/>
            </w:pPr>
            <w:r>
              <w:t>Королева Т. Ю., директо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CC6751" w:rsidP="00CC6751">
            <w:pPr>
              <w:pStyle w:val="af0"/>
              <w:jc w:val="left"/>
            </w:pPr>
            <w:r>
              <w:t xml:space="preserve">Реконструирован </w:t>
            </w:r>
            <w:proofErr w:type="spellStart"/>
            <w:r>
              <w:t>сан.узел</w:t>
            </w:r>
            <w:proofErr w:type="spellEnd"/>
            <w:r>
              <w:t>, размечены подъездные пути, специальные парковочные мест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Default="009C5529" w:rsidP="007F1A2E">
            <w:pPr>
              <w:pStyle w:val="af0"/>
            </w:pPr>
            <w:r>
              <w:t>До 2025 года</w:t>
            </w:r>
          </w:p>
        </w:tc>
      </w:tr>
      <w:tr w:rsidR="00650862" w:rsidTr="00E5619F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FD3544" w:rsidP="007F1A2E">
            <w:pPr>
              <w:pStyle w:val="af0"/>
            </w:pPr>
            <w:proofErr w:type="gramStart"/>
            <w:r w:rsidRPr="00FD3544">
              <w:t>Обеспечение  в</w:t>
            </w:r>
            <w:proofErr w:type="gramEnd"/>
            <w:r w:rsidRPr="00FD3544">
              <w:t xml:space="preserve"> ОУ условий доступности, позволяющих инвалидам получать услуги наравне с другим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FD3544" w:rsidP="0036191E">
            <w:pPr>
              <w:pStyle w:val="af0"/>
              <w:jc w:val="left"/>
            </w:pPr>
            <w:r w:rsidRPr="00FD3544">
              <w:t>Создание доступной среды для обучающихся с ОВ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FD3544" w:rsidP="007F1A2E">
            <w:pPr>
              <w:pStyle w:val="af0"/>
            </w:pPr>
            <w:r w:rsidRPr="00FD3544">
              <w:t>до 2025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36191E" w:rsidP="007F1A2E">
            <w:pPr>
              <w:pStyle w:val="af0"/>
            </w:pPr>
            <w:r>
              <w:t>Королева Т. Ю., директо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CC6751" w:rsidP="00F51CD9">
            <w:pPr>
              <w:pStyle w:val="af0"/>
              <w:jc w:val="left"/>
            </w:pPr>
            <w:r>
              <w:t xml:space="preserve">Создана специальная система питания, разработаны адаптивные </w:t>
            </w:r>
            <w:proofErr w:type="gramStart"/>
            <w:r>
              <w:t>образовательные  программы</w:t>
            </w:r>
            <w:proofErr w:type="gramEnd"/>
            <w:r>
              <w:t xml:space="preserve"> для каждого ребенка, индивидуальное расписание на каждого ребенка, обеспечена помощь социального педагога, психолога, логопеда и дефектоло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Default="009C5529" w:rsidP="007F1A2E">
            <w:pPr>
              <w:pStyle w:val="af0"/>
            </w:pPr>
            <w:r>
              <w:t>До 2025 года</w:t>
            </w:r>
          </w:p>
        </w:tc>
      </w:tr>
      <w:tr w:rsidR="00FD3544" w:rsidTr="00E5619F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3544" w:rsidRPr="00FD3544" w:rsidRDefault="00FD3544" w:rsidP="007F1A2E">
            <w:pPr>
              <w:pStyle w:val="af0"/>
            </w:pPr>
            <w:r w:rsidRPr="00FD3544">
              <w:t>Доля участников образовательных отношений, удовлетворённых доступностью образовательных услуг для инвалидов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3544" w:rsidRDefault="00FD3544" w:rsidP="0036191E">
            <w:pPr>
              <w:pStyle w:val="af0"/>
              <w:jc w:val="left"/>
            </w:pPr>
            <w:r w:rsidRPr="00FD3544">
              <w:t>Приобретение специальных учебных пособий, дидактических материалов, компьютерного оборудования для обучающихся с ОВЗ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3544" w:rsidRDefault="00FD3544" w:rsidP="007F1A2E">
            <w:pPr>
              <w:pStyle w:val="af0"/>
            </w:pPr>
            <w:r w:rsidRPr="00FD3544">
              <w:t>до 01.09.2020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3544" w:rsidRDefault="0036191E" w:rsidP="007F1A2E">
            <w:pPr>
              <w:pStyle w:val="af0"/>
            </w:pPr>
            <w:r>
              <w:t>Королева Т. Ю., директо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4" w:rsidRDefault="0036191E" w:rsidP="00CC6751">
            <w:pPr>
              <w:pStyle w:val="af0"/>
              <w:jc w:val="left"/>
            </w:pPr>
            <w:r>
              <w:t xml:space="preserve">Приобретены специальные учебные пособия, дидактические материалы </w:t>
            </w:r>
            <w:r w:rsidRPr="00FD3544">
              <w:t>для обучающихся с ОВЗ.</w:t>
            </w:r>
            <w:r w:rsidR="00CC6751">
              <w:t xml:space="preserve"> </w:t>
            </w:r>
          </w:p>
          <w:p w:rsidR="00CC6751" w:rsidRPr="00CC6751" w:rsidRDefault="00CC6751" w:rsidP="00CC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доступностью образовательных услуг </w:t>
            </w:r>
            <w:r>
              <w:rPr>
                <w:sz w:val="24"/>
                <w:szCs w:val="24"/>
              </w:rPr>
              <w:lastRenderedPageBreak/>
              <w:t xml:space="preserve">100 %. </w:t>
            </w:r>
            <w:r w:rsidR="00D37045">
              <w:rPr>
                <w:sz w:val="24"/>
                <w:szCs w:val="24"/>
              </w:rPr>
              <w:t>Увеличение количества учащихся с ОВЗ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544" w:rsidRDefault="003446C1" w:rsidP="007F1A2E">
            <w:pPr>
              <w:pStyle w:val="af0"/>
            </w:pPr>
            <w:r>
              <w:lastRenderedPageBreak/>
              <w:t>30.08.2020</w:t>
            </w:r>
            <w:r w:rsidR="009C5529">
              <w:t xml:space="preserve"> года</w:t>
            </w:r>
          </w:p>
        </w:tc>
      </w:tr>
      <w:tr w:rsidR="00650862" w:rsidTr="00E5619F">
        <w:trPr>
          <w:trHeight w:val="23"/>
        </w:trPr>
        <w:tc>
          <w:tcPr>
            <w:tcW w:w="15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862" w:rsidRDefault="00650862" w:rsidP="007F1A2E">
            <w:pPr>
              <w:pStyle w:val="1"/>
            </w:pPr>
            <w: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650862" w:rsidTr="00E5619F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20E7A" w:rsidP="007F1A2E">
            <w:pPr>
              <w:pStyle w:val="af0"/>
            </w:pPr>
            <w:r>
              <w:t>Не выявлен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20E7A" w:rsidP="00C20E7A">
            <w:pPr>
              <w:pStyle w:val="af0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20E7A" w:rsidP="00C20E7A">
            <w:pPr>
              <w:pStyle w:val="af0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20E7A" w:rsidP="00C20E7A">
            <w:pPr>
              <w:pStyle w:val="af0"/>
              <w:jc w:val="center"/>
            </w:pPr>
            <w: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650862" w:rsidP="007F1A2E">
            <w:pPr>
              <w:pStyle w:val="af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Default="00650862" w:rsidP="007F1A2E">
            <w:pPr>
              <w:pStyle w:val="af0"/>
            </w:pPr>
          </w:p>
        </w:tc>
      </w:tr>
      <w:tr w:rsidR="00650862" w:rsidTr="00E5619F">
        <w:trPr>
          <w:trHeight w:val="23"/>
        </w:trPr>
        <w:tc>
          <w:tcPr>
            <w:tcW w:w="15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862" w:rsidRDefault="00650862" w:rsidP="007F1A2E">
            <w:pPr>
              <w:pStyle w:val="1"/>
            </w:pPr>
            <w:r>
              <w:t>V. Удовлетворенность условиями оказания услуг</w:t>
            </w:r>
          </w:p>
        </w:tc>
      </w:tr>
      <w:tr w:rsidR="00650862" w:rsidTr="00E5619F">
        <w:trPr>
          <w:trHeight w:val="2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1232B6" w:rsidP="007F1A2E">
            <w:pPr>
              <w:pStyle w:val="af0"/>
            </w:pPr>
            <w:r w:rsidRPr="001232B6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135A4" w:rsidP="007F1A2E">
            <w:pPr>
              <w:pStyle w:val="af0"/>
            </w:pPr>
            <w:r w:rsidRPr="00C135A4">
              <w:t>Провести мероприятия с целью популяризации работы ОУ, через проведение родительских собраний, конференций и др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135A4" w:rsidP="007F1A2E">
            <w:pPr>
              <w:pStyle w:val="af0"/>
            </w:pPr>
            <w:r w:rsidRPr="00C135A4">
              <w:t>до 30.08.2020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0862" w:rsidRDefault="00C135A4" w:rsidP="007F1A2E">
            <w:pPr>
              <w:pStyle w:val="af0"/>
            </w:pPr>
            <w:r>
              <w:t>Королева Т. Ю., директо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2" w:rsidRDefault="00AE0E55" w:rsidP="00D37045">
            <w:pPr>
              <w:pStyle w:val="af0"/>
              <w:jc w:val="left"/>
            </w:pPr>
            <w:r>
              <w:t xml:space="preserve">Проведены родительские собрания, конференции, </w:t>
            </w:r>
            <w:r w:rsidR="00D37045">
              <w:t xml:space="preserve">семинары, </w:t>
            </w:r>
            <w:r>
              <w:t>размещение</w:t>
            </w:r>
            <w:r w:rsidR="00D37045">
              <w:t xml:space="preserve"> и постоянное обновленное</w:t>
            </w:r>
            <w:r>
              <w:t xml:space="preserve"> информации на сайте</w:t>
            </w:r>
            <w:r w:rsidR="00D37045">
              <w:t xml:space="preserve"> организации. Ведется постоянная работа консультационного пункта с родителями </w:t>
            </w:r>
          </w:p>
          <w:p w:rsidR="005D635B" w:rsidRPr="005D635B" w:rsidRDefault="005D635B" w:rsidP="005D635B">
            <w:pPr>
              <w:rPr>
                <w:sz w:val="24"/>
                <w:szCs w:val="24"/>
              </w:rPr>
            </w:pPr>
            <w:r w:rsidRPr="005D635B">
              <w:rPr>
                <w:sz w:val="24"/>
                <w:szCs w:val="24"/>
              </w:rPr>
              <w:t>Постоянный диалог родителей и педагогического коллектива по средствам памяток и чатов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862" w:rsidRDefault="003446C1" w:rsidP="007F1A2E">
            <w:pPr>
              <w:pStyle w:val="af0"/>
            </w:pPr>
            <w:r>
              <w:t>25</w:t>
            </w:r>
            <w:r w:rsidR="00AE0E55">
              <w:t>.08.2020</w:t>
            </w:r>
            <w:r w:rsidR="009C5529">
              <w:t xml:space="preserve"> года</w:t>
            </w:r>
          </w:p>
        </w:tc>
      </w:tr>
    </w:tbl>
    <w:p w:rsidR="00650862" w:rsidRDefault="00650862" w:rsidP="00522749">
      <w:pPr>
        <w:jc w:val="center"/>
      </w:pPr>
    </w:p>
    <w:p w:rsidR="00650862" w:rsidRDefault="00650862" w:rsidP="00522749">
      <w:pPr>
        <w:jc w:val="center"/>
      </w:pPr>
    </w:p>
    <w:p w:rsidR="00522749" w:rsidRDefault="00522749" w:rsidP="00522749">
      <w:pPr>
        <w:jc w:val="center"/>
      </w:pPr>
    </w:p>
    <w:p w:rsidR="00522749" w:rsidRDefault="00522749" w:rsidP="00522749">
      <w:pPr>
        <w:jc w:val="center"/>
      </w:pPr>
    </w:p>
    <w:sectPr w:rsidR="00522749" w:rsidSect="00650862">
      <w:headerReference w:type="default" r:id="rId8"/>
      <w:pgSz w:w="16838" w:h="11906" w:orient="landscape"/>
      <w:pgMar w:top="1418" w:right="567" w:bottom="567" w:left="567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80" w:rsidRDefault="00C54980" w:rsidP="005C12DB">
      <w:r>
        <w:separator/>
      </w:r>
    </w:p>
  </w:endnote>
  <w:endnote w:type="continuationSeparator" w:id="0">
    <w:p w:rsidR="00C54980" w:rsidRDefault="00C54980" w:rsidP="005C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80" w:rsidRDefault="00C54980" w:rsidP="005C12DB">
      <w:r>
        <w:separator/>
      </w:r>
    </w:p>
  </w:footnote>
  <w:footnote w:type="continuationSeparator" w:id="0">
    <w:p w:rsidR="00C54980" w:rsidRDefault="00C54980" w:rsidP="005C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9F" w:rsidRDefault="00E5619F" w:rsidP="00E5619F">
    <w:pPr>
      <w:pStyle w:val="a3"/>
      <w:jc w:val="right"/>
    </w:pPr>
    <w: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50F"/>
    <w:multiLevelType w:val="hybridMultilevel"/>
    <w:tmpl w:val="DB38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37120"/>
    <w:multiLevelType w:val="hybridMultilevel"/>
    <w:tmpl w:val="466C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57"/>
    <w:rsid w:val="00002440"/>
    <w:rsid w:val="00006FA8"/>
    <w:rsid w:val="00011F18"/>
    <w:rsid w:val="00015D38"/>
    <w:rsid w:val="000411B8"/>
    <w:rsid w:val="00065104"/>
    <w:rsid w:val="0007544D"/>
    <w:rsid w:val="000C512D"/>
    <w:rsid w:val="000E0F47"/>
    <w:rsid w:val="000E2E11"/>
    <w:rsid w:val="000F2976"/>
    <w:rsid w:val="001232B6"/>
    <w:rsid w:val="001268E7"/>
    <w:rsid w:val="00132A49"/>
    <w:rsid w:val="00132D6C"/>
    <w:rsid w:val="001459C3"/>
    <w:rsid w:val="00155E0B"/>
    <w:rsid w:val="00166457"/>
    <w:rsid w:val="00174527"/>
    <w:rsid w:val="001760C4"/>
    <w:rsid w:val="0018129B"/>
    <w:rsid w:val="00181421"/>
    <w:rsid w:val="001854DE"/>
    <w:rsid w:val="001A4EA9"/>
    <w:rsid w:val="001C26C7"/>
    <w:rsid w:val="001C40D2"/>
    <w:rsid w:val="001C6D8A"/>
    <w:rsid w:val="001E036D"/>
    <w:rsid w:val="001E5E22"/>
    <w:rsid w:val="00212D2E"/>
    <w:rsid w:val="002337C7"/>
    <w:rsid w:val="00257760"/>
    <w:rsid w:val="00270641"/>
    <w:rsid w:val="00291FCB"/>
    <w:rsid w:val="002922B3"/>
    <w:rsid w:val="00294456"/>
    <w:rsid w:val="002944B9"/>
    <w:rsid w:val="002A1220"/>
    <w:rsid w:val="002A276C"/>
    <w:rsid w:val="002A404B"/>
    <w:rsid w:val="002A4223"/>
    <w:rsid w:val="002A4CDB"/>
    <w:rsid w:val="002B5A72"/>
    <w:rsid w:val="002C231B"/>
    <w:rsid w:val="002C6E13"/>
    <w:rsid w:val="00322E23"/>
    <w:rsid w:val="00337921"/>
    <w:rsid w:val="00337F08"/>
    <w:rsid w:val="00343121"/>
    <w:rsid w:val="003446C1"/>
    <w:rsid w:val="003542A7"/>
    <w:rsid w:val="0036191E"/>
    <w:rsid w:val="00365940"/>
    <w:rsid w:val="00377C60"/>
    <w:rsid w:val="00395929"/>
    <w:rsid w:val="0039662F"/>
    <w:rsid w:val="003A355A"/>
    <w:rsid w:val="003A4589"/>
    <w:rsid w:val="003B3BB1"/>
    <w:rsid w:val="003B7C8C"/>
    <w:rsid w:val="003C329F"/>
    <w:rsid w:val="003D0CB6"/>
    <w:rsid w:val="003D6C9F"/>
    <w:rsid w:val="003F1CF9"/>
    <w:rsid w:val="003F70F2"/>
    <w:rsid w:val="00401478"/>
    <w:rsid w:val="00420F7F"/>
    <w:rsid w:val="00471C05"/>
    <w:rsid w:val="00472B6A"/>
    <w:rsid w:val="004751A9"/>
    <w:rsid w:val="0047525B"/>
    <w:rsid w:val="0048029B"/>
    <w:rsid w:val="004848B4"/>
    <w:rsid w:val="004C2B59"/>
    <w:rsid w:val="004C3EBB"/>
    <w:rsid w:val="004D175B"/>
    <w:rsid w:val="004E0B87"/>
    <w:rsid w:val="004E5076"/>
    <w:rsid w:val="004F2C11"/>
    <w:rsid w:val="0051113A"/>
    <w:rsid w:val="00522749"/>
    <w:rsid w:val="00523DE3"/>
    <w:rsid w:val="00536B1D"/>
    <w:rsid w:val="005667B0"/>
    <w:rsid w:val="0057062E"/>
    <w:rsid w:val="00582861"/>
    <w:rsid w:val="00582EF9"/>
    <w:rsid w:val="00591B01"/>
    <w:rsid w:val="005B0115"/>
    <w:rsid w:val="005C12DB"/>
    <w:rsid w:val="005D5603"/>
    <w:rsid w:val="005D635B"/>
    <w:rsid w:val="005E3144"/>
    <w:rsid w:val="005F3BF5"/>
    <w:rsid w:val="005F3EA8"/>
    <w:rsid w:val="0062201C"/>
    <w:rsid w:val="00633E1F"/>
    <w:rsid w:val="00650862"/>
    <w:rsid w:val="00654205"/>
    <w:rsid w:val="006550D0"/>
    <w:rsid w:val="0066720F"/>
    <w:rsid w:val="00671A2A"/>
    <w:rsid w:val="00673602"/>
    <w:rsid w:val="006835EF"/>
    <w:rsid w:val="00691A94"/>
    <w:rsid w:val="006A0255"/>
    <w:rsid w:val="006B2D2B"/>
    <w:rsid w:val="006B78A9"/>
    <w:rsid w:val="006F5890"/>
    <w:rsid w:val="007171D6"/>
    <w:rsid w:val="007224E8"/>
    <w:rsid w:val="00726328"/>
    <w:rsid w:val="00732A56"/>
    <w:rsid w:val="00733420"/>
    <w:rsid w:val="007640FD"/>
    <w:rsid w:val="0078065D"/>
    <w:rsid w:val="00782C88"/>
    <w:rsid w:val="00787A67"/>
    <w:rsid w:val="007A7C78"/>
    <w:rsid w:val="007B04E8"/>
    <w:rsid w:val="007B2252"/>
    <w:rsid w:val="00814959"/>
    <w:rsid w:val="008152A5"/>
    <w:rsid w:val="00825FF6"/>
    <w:rsid w:val="008411CA"/>
    <w:rsid w:val="00857851"/>
    <w:rsid w:val="008715F0"/>
    <w:rsid w:val="00874A94"/>
    <w:rsid w:val="00881B63"/>
    <w:rsid w:val="00884BB3"/>
    <w:rsid w:val="00893428"/>
    <w:rsid w:val="008A25C1"/>
    <w:rsid w:val="008A3EAA"/>
    <w:rsid w:val="008A3FD4"/>
    <w:rsid w:val="008B56D0"/>
    <w:rsid w:val="008D1295"/>
    <w:rsid w:val="00914943"/>
    <w:rsid w:val="00923CDC"/>
    <w:rsid w:val="00924E5F"/>
    <w:rsid w:val="00924FD1"/>
    <w:rsid w:val="00934249"/>
    <w:rsid w:val="00943F77"/>
    <w:rsid w:val="0096283C"/>
    <w:rsid w:val="00962D55"/>
    <w:rsid w:val="009750E6"/>
    <w:rsid w:val="00977087"/>
    <w:rsid w:val="0098604D"/>
    <w:rsid w:val="009A3389"/>
    <w:rsid w:val="009A3A01"/>
    <w:rsid w:val="009B2909"/>
    <w:rsid w:val="009C2216"/>
    <w:rsid w:val="009C5529"/>
    <w:rsid w:val="009E4622"/>
    <w:rsid w:val="00A07CBE"/>
    <w:rsid w:val="00A33672"/>
    <w:rsid w:val="00A45CB1"/>
    <w:rsid w:val="00A7510B"/>
    <w:rsid w:val="00A7568D"/>
    <w:rsid w:val="00A8019E"/>
    <w:rsid w:val="00A961B7"/>
    <w:rsid w:val="00AA328F"/>
    <w:rsid w:val="00AA5460"/>
    <w:rsid w:val="00AB08D0"/>
    <w:rsid w:val="00AC3B81"/>
    <w:rsid w:val="00AD0A57"/>
    <w:rsid w:val="00AE0E55"/>
    <w:rsid w:val="00AE2097"/>
    <w:rsid w:val="00AE440B"/>
    <w:rsid w:val="00AE7AEE"/>
    <w:rsid w:val="00B07D3B"/>
    <w:rsid w:val="00B12B1D"/>
    <w:rsid w:val="00B134D3"/>
    <w:rsid w:val="00B15E97"/>
    <w:rsid w:val="00B207E5"/>
    <w:rsid w:val="00B27C8B"/>
    <w:rsid w:val="00B30A1B"/>
    <w:rsid w:val="00B41763"/>
    <w:rsid w:val="00B53595"/>
    <w:rsid w:val="00BA3220"/>
    <w:rsid w:val="00BA43F2"/>
    <w:rsid w:val="00BB7997"/>
    <w:rsid w:val="00BD7546"/>
    <w:rsid w:val="00BE3DBE"/>
    <w:rsid w:val="00C001DB"/>
    <w:rsid w:val="00C12CE7"/>
    <w:rsid w:val="00C135A4"/>
    <w:rsid w:val="00C20E7A"/>
    <w:rsid w:val="00C46329"/>
    <w:rsid w:val="00C54980"/>
    <w:rsid w:val="00C65F0F"/>
    <w:rsid w:val="00CA4CA9"/>
    <w:rsid w:val="00CB5C61"/>
    <w:rsid w:val="00CB62F8"/>
    <w:rsid w:val="00CC0700"/>
    <w:rsid w:val="00CC385A"/>
    <w:rsid w:val="00CC6751"/>
    <w:rsid w:val="00CD73FC"/>
    <w:rsid w:val="00CE13E7"/>
    <w:rsid w:val="00D12B0E"/>
    <w:rsid w:val="00D1313C"/>
    <w:rsid w:val="00D23962"/>
    <w:rsid w:val="00D25AC3"/>
    <w:rsid w:val="00D3613D"/>
    <w:rsid w:val="00D37045"/>
    <w:rsid w:val="00D61861"/>
    <w:rsid w:val="00D818C4"/>
    <w:rsid w:val="00D91D32"/>
    <w:rsid w:val="00D93412"/>
    <w:rsid w:val="00DA0800"/>
    <w:rsid w:val="00DB3F2D"/>
    <w:rsid w:val="00DC49F2"/>
    <w:rsid w:val="00DC5845"/>
    <w:rsid w:val="00DD5EF0"/>
    <w:rsid w:val="00DF10F7"/>
    <w:rsid w:val="00DF5A54"/>
    <w:rsid w:val="00E1509A"/>
    <w:rsid w:val="00E202FE"/>
    <w:rsid w:val="00E26E97"/>
    <w:rsid w:val="00E31882"/>
    <w:rsid w:val="00E524E2"/>
    <w:rsid w:val="00E5619F"/>
    <w:rsid w:val="00E81F45"/>
    <w:rsid w:val="00E8285F"/>
    <w:rsid w:val="00E91266"/>
    <w:rsid w:val="00EA168C"/>
    <w:rsid w:val="00EA3150"/>
    <w:rsid w:val="00EA7288"/>
    <w:rsid w:val="00EB6562"/>
    <w:rsid w:val="00EC1831"/>
    <w:rsid w:val="00EC7EFE"/>
    <w:rsid w:val="00ED3323"/>
    <w:rsid w:val="00F01976"/>
    <w:rsid w:val="00F0325D"/>
    <w:rsid w:val="00F04824"/>
    <w:rsid w:val="00F070F2"/>
    <w:rsid w:val="00F14EE7"/>
    <w:rsid w:val="00F21000"/>
    <w:rsid w:val="00F2760F"/>
    <w:rsid w:val="00F45888"/>
    <w:rsid w:val="00F51A65"/>
    <w:rsid w:val="00F51CD9"/>
    <w:rsid w:val="00F57792"/>
    <w:rsid w:val="00F83C63"/>
    <w:rsid w:val="00F8651A"/>
    <w:rsid w:val="00FA2FD8"/>
    <w:rsid w:val="00FB1849"/>
    <w:rsid w:val="00FB645C"/>
    <w:rsid w:val="00FB7F97"/>
    <w:rsid w:val="00FC0771"/>
    <w:rsid w:val="00FC1392"/>
    <w:rsid w:val="00FD3303"/>
    <w:rsid w:val="00FD3544"/>
    <w:rsid w:val="00FD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172C1-17A9-484C-A463-8032E5D1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50862"/>
    <w:pPr>
      <w:widowControl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1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57851"/>
  </w:style>
  <w:style w:type="paragraph" w:styleId="a9">
    <w:name w:val="No Spacing"/>
    <w:uiPriority w:val="1"/>
    <w:qFormat/>
    <w:rsid w:val="001C6D8A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5C1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12DB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5C12DB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07CB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71C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086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650862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650862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5086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50862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650862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E5619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5619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01BD-135A-4A19-B24D-0C6F869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du.ru/db-mon/mo/Data/d_09/m695.html</vt:lpwstr>
      </vt:variant>
      <vt:variant>
        <vt:lpwstr/>
      </vt:variant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minobr.nso.ru/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info@edu.n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вская А.А.</dc:creator>
  <cp:lastModifiedBy>User</cp:lastModifiedBy>
  <cp:revision>3</cp:revision>
  <cp:lastPrinted>2020-09-14T06:10:00Z</cp:lastPrinted>
  <dcterms:created xsi:type="dcterms:W3CDTF">2021-03-26T06:13:00Z</dcterms:created>
  <dcterms:modified xsi:type="dcterms:W3CDTF">2021-03-26T07:28:00Z</dcterms:modified>
</cp:coreProperties>
</file>